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E24" w:rsidRPr="00373CDA" w:rsidRDefault="00975E2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75E24" w:rsidRPr="00290425" w:rsidRDefault="00373CDA" w:rsidP="00021C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0425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52645C" w:rsidRPr="00290425">
        <w:rPr>
          <w:rFonts w:asciiTheme="minorHAnsi" w:hAnsiTheme="minorHAnsi" w:cstheme="minorHAnsi"/>
          <w:b/>
          <w:sz w:val="24"/>
          <w:szCs w:val="24"/>
        </w:rPr>
        <w:t>X</w:t>
      </w:r>
      <w:r w:rsidR="002139EF">
        <w:rPr>
          <w:rFonts w:asciiTheme="minorHAnsi" w:hAnsiTheme="minorHAnsi" w:cstheme="minorHAnsi"/>
          <w:b/>
          <w:sz w:val="24"/>
          <w:szCs w:val="24"/>
        </w:rPr>
        <w:t>I</w:t>
      </w:r>
      <w:r w:rsidR="00DE2B66" w:rsidRPr="00290425">
        <w:rPr>
          <w:rFonts w:asciiTheme="minorHAnsi" w:hAnsiTheme="minorHAnsi" w:cstheme="minorHAnsi"/>
          <w:b/>
          <w:sz w:val="24"/>
          <w:szCs w:val="24"/>
        </w:rPr>
        <w:t>X</w:t>
      </w: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373CDA" w:rsidP="005C74CF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0425">
        <w:rPr>
          <w:rFonts w:asciiTheme="minorHAnsi" w:hAnsiTheme="minorHAnsi" w:cstheme="minorHAnsi"/>
          <w:b/>
          <w:sz w:val="24"/>
          <w:szCs w:val="24"/>
        </w:rPr>
        <w:t xml:space="preserve">DECLARAÇÃO DE QUE NÃO POSSUI VÍNCULO COM OUTRO CURSO DE GRADUAÇÃO </w:t>
      </w:r>
      <w:r w:rsidR="00021C3B" w:rsidRPr="00290425">
        <w:rPr>
          <w:rFonts w:asciiTheme="minorHAnsi" w:hAnsiTheme="minorHAnsi" w:cstheme="minorHAnsi"/>
          <w:b/>
          <w:sz w:val="24"/>
          <w:szCs w:val="24"/>
        </w:rPr>
        <w:t>EM</w:t>
      </w:r>
      <w:r w:rsidRPr="00290425">
        <w:rPr>
          <w:rFonts w:asciiTheme="minorHAnsi" w:hAnsiTheme="minorHAnsi" w:cstheme="minorHAnsi"/>
          <w:b/>
          <w:sz w:val="24"/>
          <w:szCs w:val="24"/>
        </w:rPr>
        <w:t xml:space="preserve"> INSTITUIÇÃO DE ENSINO SUPERIOR PÚBLICA, INCLUINDO O PRÓPRIO IFMT</w:t>
      </w: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373CDA" w:rsidP="00DC6B8D">
      <w:pPr>
        <w:spacing w:line="360" w:lineRule="auto"/>
        <w:ind w:left="-709" w:right="-798"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t>Eu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bookmarkStart w:id="1" w:name="_GoBack"/>
      <w:bookmarkEnd w:id="0"/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bookmarkEnd w:id="1"/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>, portador(a) do RG nº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>, Órgão Expedidor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>, e CPF nº</w:t>
      </w:r>
      <w:r w:rsidR="009340AA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="0052645C" w:rsidRPr="00290425">
        <w:rPr>
          <w:rFonts w:asciiTheme="minorHAnsi" w:hAnsiTheme="minorHAnsi" w:cstheme="minorHAnsi"/>
          <w:sz w:val="24"/>
          <w:szCs w:val="24"/>
        </w:rPr>
        <w:t xml:space="preserve">, </w:t>
      </w:r>
      <w:r w:rsidRPr="00290425">
        <w:rPr>
          <w:rFonts w:asciiTheme="minorHAnsi" w:hAnsiTheme="minorHAnsi" w:cstheme="minorHAnsi"/>
          <w:sz w:val="24"/>
          <w:szCs w:val="24"/>
        </w:rPr>
        <w:t>candidato(a) ao Processo Seletivo para Ingresso nos Cursos de Graduação do IFMT conforme edital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 xml:space="preserve">, declaro que não possuo vínculo como aluno(a) em outro curso de </w:t>
      </w:r>
      <w:r w:rsidR="00FB707D">
        <w:rPr>
          <w:rFonts w:asciiTheme="minorHAnsi" w:hAnsiTheme="minorHAnsi" w:cstheme="minorHAnsi"/>
          <w:sz w:val="24"/>
          <w:szCs w:val="24"/>
        </w:rPr>
        <w:t xml:space="preserve">Graduação em </w:t>
      </w:r>
      <w:r w:rsidRPr="00290425">
        <w:rPr>
          <w:rFonts w:asciiTheme="minorHAnsi" w:hAnsiTheme="minorHAnsi" w:cstheme="minorHAnsi"/>
          <w:sz w:val="24"/>
          <w:szCs w:val="24"/>
        </w:rPr>
        <w:t>Instituição de Ensino Superior Pública, incluindo o próprio IFMT, em obediência à Lei Federal  12.089, de 12 de novembro de 2009.</w:t>
      </w:r>
    </w:p>
    <w:p w:rsidR="00975E24" w:rsidRPr="00290425" w:rsidRDefault="00373CDA" w:rsidP="00DC6B8D">
      <w:pPr>
        <w:spacing w:line="360" w:lineRule="auto"/>
        <w:ind w:left="-709" w:right="-798"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posteriormente ao registro acadêmico, em procedimento que assegure o contraditório e a ampla defesa, ensejará o</w:t>
      </w:r>
      <w:r w:rsidR="00021C3B" w:rsidRPr="00290425">
        <w:rPr>
          <w:rFonts w:asciiTheme="minorHAnsi" w:hAnsiTheme="minorHAnsi" w:cstheme="minorHAnsi"/>
          <w:sz w:val="24"/>
          <w:szCs w:val="24"/>
        </w:rPr>
        <w:t xml:space="preserve"> cancelamento de meu registro no Instituto Federal de Ciência e Tecnologia de Mato Grosso</w:t>
      </w:r>
      <w:r w:rsidRPr="00290425">
        <w:rPr>
          <w:rFonts w:asciiTheme="minorHAnsi" w:hAnsiTheme="minorHAnsi" w:cstheme="minorHAnsi"/>
          <w:sz w:val="24"/>
          <w:szCs w:val="24"/>
        </w:rPr>
        <w:t>, sem prejuízo das sanções penais cabíveis.</w:t>
      </w:r>
    </w:p>
    <w:p w:rsidR="00975E24" w:rsidRPr="00290425" w:rsidRDefault="00975E24" w:rsidP="0052645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E607C" w:rsidRPr="00290425" w:rsidRDefault="004E607C" w:rsidP="0052645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E607C" w:rsidRPr="00290425" w:rsidRDefault="00352DB6" w:rsidP="00352DB6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90425">
        <w:rPr>
          <w:rFonts w:asciiTheme="minorHAnsi" w:hAnsiTheme="minorHAnsi" w:cstheme="minorHAnsi"/>
          <w:sz w:val="24"/>
          <w:szCs w:val="24"/>
        </w:rPr>
      </w:r>
      <w:r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Pr="00290425">
        <w:rPr>
          <w:rFonts w:asciiTheme="minorHAnsi" w:hAnsiTheme="minorHAnsi" w:cstheme="minorHAnsi"/>
          <w:noProof/>
          <w:sz w:val="24"/>
          <w:szCs w:val="24"/>
        </w:rPr>
        <w:t>_______________, _____ de __________ de _____.</w:t>
      </w:r>
      <w:r w:rsidRPr="00290425">
        <w:rPr>
          <w:rFonts w:asciiTheme="minorHAnsi" w:hAnsiTheme="minorHAnsi" w:cstheme="minorHAnsi"/>
          <w:sz w:val="24"/>
          <w:szCs w:val="24"/>
        </w:rPr>
        <w:fldChar w:fldCharType="end"/>
      </w:r>
    </w:p>
    <w:p w:rsidR="004E607C" w:rsidRPr="00290425" w:rsidRDefault="004E607C" w:rsidP="004E607C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373CDA" w:rsidRPr="00290425" w:rsidRDefault="00373CDA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3CDA" w:rsidRPr="00290425" w:rsidRDefault="00373CDA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3CDA" w:rsidRPr="00290425" w:rsidRDefault="00352DB6" w:rsidP="00352DB6">
      <w:pPr>
        <w:jc w:val="center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975E24" w:rsidRPr="00290425" w:rsidRDefault="00373CDA" w:rsidP="00021C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0425">
        <w:rPr>
          <w:rFonts w:asciiTheme="minorHAnsi" w:hAnsiTheme="minorHAnsi" w:cstheme="minorHAnsi"/>
          <w:b/>
          <w:sz w:val="24"/>
          <w:szCs w:val="24"/>
        </w:rPr>
        <w:t>Assinatura do(a) Declarante</w:t>
      </w:r>
    </w:p>
    <w:sectPr w:rsidR="00975E24" w:rsidRPr="00290425">
      <w:type w:val="continuous"/>
      <w:pgSz w:w="11900" w:h="16840"/>
      <w:pgMar w:top="1340" w:right="15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XfyHSd81G1BiYX9U+p1ZhpbpfnPH0poLMp6XUw3rmwrcbPCMbdJNySEu8UdEFvALWGPAHIGV4Itt1kWXf+DnBQ==" w:salt="0Fgk8ColJhxHrk8RB98CW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24"/>
    <w:rsid w:val="0001747A"/>
    <w:rsid w:val="00021C3B"/>
    <w:rsid w:val="00083E53"/>
    <w:rsid w:val="001750CC"/>
    <w:rsid w:val="002139EF"/>
    <w:rsid w:val="00290425"/>
    <w:rsid w:val="002A1DEB"/>
    <w:rsid w:val="00321AFF"/>
    <w:rsid w:val="0032500B"/>
    <w:rsid w:val="00352DB6"/>
    <w:rsid w:val="00373CDA"/>
    <w:rsid w:val="0048050A"/>
    <w:rsid w:val="004E607C"/>
    <w:rsid w:val="0052645C"/>
    <w:rsid w:val="005C74CF"/>
    <w:rsid w:val="006D3E48"/>
    <w:rsid w:val="007767CC"/>
    <w:rsid w:val="007942F7"/>
    <w:rsid w:val="009340AA"/>
    <w:rsid w:val="0094647B"/>
    <w:rsid w:val="00975E24"/>
    <w:rsid w:val="00A850EF"/>
    <w:rsid w:val="00AC4B19"/>
    <w:rsid w:val="00D47F5B"/>
    <w:rsid w:val="00DA3867"/>
    <w:rsid w:val="00DC6B8D"/>
    <w:rsid w:val="00DD3B9F"/>
    <w:rsid w:val="00DE2B66"/>
    <w:rsid w:val="00E03D54"/>
    <w:rsid w:val="00EA70C1"/>
    <w:rsid w:val="00F1781D"/>
    <w:rsid w:val="00F32C10"/>
    <w:rsid w:val="00FB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EFF59-87D8-4C6B-986B-1FB06E4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110" w:right="146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7C21-5C66-41B4-BFA2-42DF0B5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EDITAL 5.2017 - MODELO DECLARAÇÃO QUE NÃO POSSUI VÍNCULO COM OUTRA GRADUAÇÃO IES</vt:lpstr>
    </vt:vector>
  </TitlesOfParts>
  <Company>IFM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EDITAL 5.2017 - MODELO DECLARAÇÃO QUE NÃO POSSUI VÍNCULO COM OUTRA GRADUAÇÃO IES</dc:title>
  <dc:creator>COPEVE</dc:creator>
  <cp:lastModifiedBy>Yasmim Priscila Silva Rosa</cp:lastModifiedBy>
  <cp:revision>28</cp:revision>
  <dcterms:created xsi:type="dcterms:W3CDTF">2021-12-07T15:13:00Z</dcterms:created>
  <dcterms:modified xsi:type="dcterms:W3CDTF">2024-06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1-08-26T00:00:00Z</vt:filetime>
  </property>
</Properties>
</file>